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Content>
          <w:tr w:rsidR="00E71593" w:rsidRPr="000B7D79" w14:paraId="72180274" w14:textId="77777777" w:rsidTr="002B24A3">
            <w:trPr>
              <w:trHeight w:hRule="exact" w:val="249"/>
            </w:trPr>
            <w:sdt>
              <w:sdtPr>
                <w:id w:val="-783502000"/>
                <w:placeholder>
                  <w:docPart w:val="E03A82F8E64341D0898E2D843A22C39A"/>
                </w:placeholder>
                <w:text/>
              </w:sdtPr>
              <w:sdtContent>
                <w:tc>
                  <w:tcPr>
                    <w:tcW w:w="1587" w:type="dxa"/>
                  </w:tcPr>
                  <w:p w14:paraId="7A9ED415" w14:textId="50F85B0F" w:rsidR="00E71593" w:rsidRPr="00503EC1" w:rsidRDefault="00087D5B" w:rsidP="00003969">
                    <w:pPr>
                      <w:pStyle w:val="Kontakt"/>
                    </w:pPr>
                    <w:r>
                      <w:t>3</w:t>
                    </w:r>
                    <w:r w:rsidR="00703A71">
                      <w:t>2</w:t>
                    </w:r>
                    <w:r w:rsidR="00470E15">
                      <w:t>/202</w:t>
                    </w:r>
                    <w:r w:rsidR="0051225A">
                      <w:t>3</w:t>
                    </w:r>
                  </w:p>
                </w:tc>
              </w:sdtContent>
            </w:sdt>
            <w:tc>
              <w:tcPr>
                <w:tcW w:w="2098" w:type="dxa"/>
              </w:tcPr>
              <w:p w14:paraId="3A3B1155" w14:textId="02ED47E8" w:rsidR="00E71593" w:rsidRPr="00503EC1" w:rsidRDefault="00000000" w:rsidP="00FD7EC1">
                <w:pPr>
                  <w:pStyle w:val="Kontakt"/>
                </w:pPr>
                <w:sdt>
                  <w:sdtPr>
                    <w:id w:val="-2123528781"/>
                    <w:placeholder>
                      <w:docPart w:val="9E0E9C349B5646E48D005DE50E11C550"/>
                    </w:placeholder>
                  </w:sdtPr>
                  <w:sdtContent>
                    <w:sdt>
                      <w:sdtPr>
                        <w:id w:val="385614485"/>
                        <w:placeholder>
                          <w:docPart w:val="8885AC7A15F14321A0B0C5D848A77352"/>
                        </w:placeholder>
                        <w:text/>
                      </w:sdt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12-04T00:00:00Z">
                          <w:dateFormat w:val="dd.MM.yyyy"/>
                          <w:lid w:val="de-DE"/>
                          <w:storeMappedDataAs w:val="dateTime"/>
                          <w:calendar w:val="gregorian"/>
                        </w:date>
                      </w:sdtPr>
                      <w:sdtContent>
                        <w:r w:rsidR="00816E89">
                          <w:t>04.12.2023</w:t>
                        </w:r>
                      </w:sdtContent>
                    </w:sdt>
                  </w:sdtContent>
                </w:sdt>
              </w:p>
            </w:tc>
            <w:tc>
              <w:tcPr>
                <w:tcW w:w="3101" w:type="dxa"/>
              </w:tcPr>
              <w:p w14:paraId="0714AC58" w14:textId="2D6E7613" w:rsidR="00E71593" w:rsidRPr="00503EC1" w:rsidRDefault="00000000" w:rsidP="00003969">
                <w:pPr>
                  <w:pStyle w:val="Kontakt"/>
                </w:pPr>
                <w:sdt>
                  <w:sdtPr>
                    <w:id w:val="1751852292"/>
                    <w:placeholder>
                      <w:docPart w:val="6D16BD0AFF0347F6A4140744491C516B"/>
                    </w:placeholder>
                    <w:text/>
                  </w:sdt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1CDCB394D3F44DE99A5973AE77F4C2DC"/>
        </w:placeholder>
        <w:dataBinding w:prefixMappings="xmlns:ns0='http://purl.org/dc/elements/1.1/' xmlns:ns1='http://schemas.openxmlformats.org/package/2006/metadata/core-properties' " w:xpath="/ns1:coreProperties[1]/ns0:title[1]" w:storeItemID="{6C3C8BC8-F283-45AE-878A-BAB7291924A1}"/>
        <w:text/>
      </w:sdtPr>
      <w:sdtContent>
        <w:p w14:paraId="5D2AF23E" w14:textId="24B0D73A" w:rsidR="00703A71" w:rsidRDefault="00E921DB" w:rsidP="00703A71">
          <w:pPr>
            <w:pStyle w:val="Headline"/>
          </w:pPr>
          <w:r>
            <w:t>Aha-Momente in der experimenta</w:t>
          </w:r>
          <w:r w:rsidR="00D657AB">
            <w:t xml:space="preserve"> verschenken</w:t>
          </w:r>
        </w:p>
      </w:sdtContent>
    </w:sdt>
    <w:p w14:paraId="539C176E" w14:textId="1BEBD30A" w:rsidR="00703A71" w:rsidRDefault="00D657AB" w:rsidP="00703A71">
      <w:pPr>
        <w:pStyle w:val="Einleitung"/>
        <w:rPr>
          <w:b/>
          <w:bCs/>
        </w:rPr>
      </w:pPr>
      <w:r>
        <w:rPr>
          <w:b/>
          <w:bCs/>
        </w:rPr>
        <w:t xml:space="preserve">Vom </w:t>
      </w:r>
      <w:r w:rsidR="00142BFF">
        <w:rPr>
          <w:b/>
          <w:bCs/>
        </w:rPr>
        <w:t>spannenden</w:t>
      </w:r>
      <w:r>
        <w:rPr>
          <w:b/>
          <w:bCs/>
        </w:rPr>
        <w:t xml:space="preserve"> Film- und Showerlebnis im Science Dome bis hin zu abwechslungsreichen Touren durch die Mitmachausstellung</w:t>
      </w:r>
      <w:r w:rsidR="00E921DB">
        <w:rPr>
          <w:b/>
          <w:bCs/>
        </w:rPr>
        <w:t>: In Deutschlands größtem Science Center sind Aha-Momente garantiert.</w:t>
      </w:r>
      <w:r>
        <w:rPr>
          <w:b/>
          <w:bCs/>
        </w:rPr>
        <w:t xml:space="preserve"> </w:t>
      </w:r>
      <w:r w:rsidR="000F49A5">
        <w:rPr>
          <w:b/>
          <w:bCs/>
        </w:rPr>
        <w:t xml:space="preserve">Wer anderen dieses Erlebnis schenken möchte, liegt mit Gutscheinen für einen experimenta-Besuch genau richtig. </w:t>
      </w:r>
      <w:r>
        <w:rPr>
          <w:b/>
          <w:bCs/>
        </w:rPr>
        <w:t xml:space="preserve">In </w:t>
      </w:r>
      <w:r w:rsidR="00142BFF">
        <w:rPr>
          <w:b/>
          <w:bCs/>
        </w:rPr>
        <w:t>den nächsten Wochen</w:t>
      </w:r>
      <w:r w:rsidR="00CE36F0">
        <w:rPr>
          <w:b/>
          <w:bCs/>
        </w:rPr>
        <w:t xml:space="preserve"> </w:t>
      </w:r>
      <w:r w:rsidR="000F49A5">
        <w:rPr>
          <w:b/>
          <w:bCs/>
        </w:rPr>
        <w:t>bietet</w:t>
      </w:r>
      <w:r w:rsidR="00CE36F0">
        <w:rPr>
          <w:b/>
          <w:bCs/>
        </w:rPr>
        <w:t xml:space="preserve"> die experimenta </w:t>
      </w:r>
      <w:r w:rsidR="000F49A5">
        <w:rPr>
          <w:b/>
          <w:bCs/>
        </w:rPr>
        <w:t>zudem ein besonders attraktives Programm</w:t>
      </w:r>
      <w:r w:rsidR="009A7528">
        <w:rPr>
          <w:b/>
          <w:bCs/>
        </w:rPr>
        <w:t>.</w:t>
      </w:r>
      <w:r w:rsidR="00703A71">
        <w:rPr>
          <w:b/>
          <w:bCs/>
        </w:rPr>
        <w:t xml:space="preserve"> </w:t>
      </w:r>
      <w:r w:rsidR="000F49A5">
        <w:rPr>
          <w:b/>
          <w:bCs/>
        </w:rPr>
        <w:t>Nur an</w:t>
      </w:r>
      <w:r w:rsidR="00142BFF">
        <w:rPr>
          <w:b/>
          <w:bCs/>
        </w:rPr>
        <w:t xml:space="preserve"> Heiligabend, dem ersten Weihnachtsfeiertag, Silvester und Neujahr bleibt die experimenta geschlossen.</w:t>
      </w:r>
    </w:p>
    <w:p w14:paraId="263BA7CF" w14:textId="101081ED" w:rsidR="00703A71" w:rsidRDefault="009A7528" w:rsidP="00703A71">
      <w:r>
        <w:t>A</w:t>
      </w:r>
      <w:r w:rsidR="00CE36F0">
        <w:t>uf der Suche nach einem Geschenk</w:t>
      </w:r>
      <w:r w:rsidR="000F49A5">
        <w:t xml:space="preserve"> für außergewöhnliche Erlebnisse</w:t>
      </w:r>
      <w:r>
        <w:t>? Dann</w:t>
      </w:r>
      <w:r w:rsidR="00CE36F0">
        <w:t xml:space="preserve"> </w:t>
      </w:r>
      <w:r w:rsidR="00D62769">
        <w:t>sind</w:t>
      </w:r>
      <w:r>
        <w:t xml:space="preserve"> </w:t>
      </w:r>
      <w:r w:rsidR="00703A71">
        <w:t>Gutschein</w:t>
      </w:r>
      <w:r w:rsidR="00D62769">
        <w:t>e</w:t>
      </w:r>
      <w:r w:rsidR="00703A71">
        <w:t xml:space="preserve"> für </w:t>
      </w:r>
      <w:r w:rsidR="000F49A5">
        <w:t>die experimenta g</w:t>
      </w:r>
      <w:r w:rsidR="00355C8B">
        <w:t>e</w:t>
      </w:r>
      <w:r w:rsidR="000F49A5">
        <w:t>nau das Richtige</w:t>
      </w:r>
      <w:r w:rsidR="00D62769">
        <w:t>. Sie sind als</w:t>
      </w:r>
      <w:r w:rsidR="00703A71">
        <w:t xml:space="preserve"> Geschenkkarten direkt an der experimenta-Kasse in Heilbronn </w:t>
      </w:r>
      <w:r>
        <w:t xml:space="preserve">erhältlich </w:t>
      </w:r>
      <w:r w:rsidR="00703A71">
        <w:t xml:space="preserve">oder können per E-Mail an </w:t>
      </w:r>
      <w:hyperlink r:id="rId12" w:history="1">
        <w:r w:rsidR="00703A71">
          <w:rPr>
            <w:rStyle w:val="Hyperlink"/>
          </w:rPr>
          <w:t>info@experimenta.science</w:t>
        </w:r>
      </w:hyperlink>
      <w:r w:rsidR="00703A71">
        <w:t xml:space="preserve"> bestellt werden. </w:t>
      </w:r>
      <w:r w:rsidR="00D62769">
        <w:t>Ein großer Vorteil</w:t>
      </w:r>
      <w:r w:rsidR="00355C8B">
        <w:t>:</w:t>
      </w:r>
      <w:r w:rsidR="00D62769">
        <w:t xml:space="preserve"> </w:t>
      </w:r>
      <w:r w:rsidR="00355C8B">
        <w:t xml:space="preserve">Die Geschenkkarten sind flexibel einsetzbar und </w:t>
      </w:r>
      <w:r w:rsidR="00D62769">
        <w:t xml:space="preserve">können </w:t>
      </w:r>
      <w:r w:rsidR="00703A71">
        <w:t>mit einem beliebigen Geldbetrag aufgeladen</w:t>
      </w:r>
      <w:r w:rsidR="00355C8B">
        <w:t xml:space="preserve"> werden</w:t>
      </w:r>
      <w:r w:rsidR="00703A71">
        <w:t xml:space="preserve">. </w:t>
      </w:r>
      <w:r w:rsidR="00D344CA">
        <w:t>Das Einlösen der Gutscheine fällt in den nächsten Wochen besonders leicht</w:t>
      </w:r>
      <w:r w:rsidR="00703A71">
        <w:t xml:space="preserve">, </w:t>
      </w:r>
      <w:r w:rsidR="00D344CA">
        <w:t xml:space="preserve">denn während der Advents- und Weihnachtszeit </w:t>
      </w:r>
      <w:r w:rsidR="00703A71">
        <w:t xml:space="preserve">bietet die experimenta </w:t>
      </w:r>
      <w:r w:rsidR="00142BFF">
        <w:t>ein abwechslungsreiches Programm mit vielen Attraktionen</w:t>
      </w:r>
      <w:r w:rsidR="00703A71">
        <w:t xml:space="preserve">. </w:t>
      </w:r>
    </w:p>
    <w:p w14:paraId="25C8DD0C" w14:textId="77777777" w:rsidR="00D344CA" w:rsidRDefault="00D344CA" w:rsidP="003E05C4">
      <w:pPr>
        <w:rPr>
          <w:b/>
          <w:bCs/>
        </w:rPr>
      </w:pPr>
    </w:p>
    <w:p w14:paraId="5886C276" w14:textId="61376920" w:rsidR="00D344CA" w:rsidRDefault="003E05C4" w:rsidP="003E05C4">
      <w:pPr>
        <w:rPr>
          <w:b/>
          <w:bCs/>
        </w:rPr>
      </w:pPr>
      <w:r>
        <w:rPr>
          <w:b/>
          <w:bCs/>
        </w:rPr>
        <w:t>Faszination Weltall erleben</w:t>
      </w:r>
    </w:p>
    <w:p w14:paraId="3191FCC3" w14:textId="77EF1BB0" w:rsidR="003E05C4" w:rsidRDefault="00D344CA" w:rsidP="003E05C4">
      <w:r>
        <w:t xml:space="preserve">In die unendlichen Weiten des Weltalls eintauchen und </w:t>
      </w:r>
      <w:r w:rsidR="003D308A">
        <w:t>ein Stück Menschheitsgeschichte</w:t>
      </w:r>
      <w:r>
        <w:t xml:space="preserve"> erleben: Das ist im Science Dome ab sofort regelmäßig möglich. I</w:t>
      </w:r>
      <w:r w:rsidRPr="00D344CA">
        <w:t xml:space="preserve">m Film „Capcom Go!“ </w:t>
      </w:r>
      <w:r w:rsidR="003D308A">
        <w:t xml:space="preserve">ist </w:t>
      </w:r>
      <w:r w:rsidRPr="00D344CA">
        <w:t xml:space="preserve">das Publikum </w:t>
      </w:r>
      <w:r w:rsidR="003D308A">
        <w:t>dank</w:t>
      </w:r>
      <w:r w:rsidRPr="00D344CA">
        <w:t xml:space="preserve"> 3D-</w:t>
      </w:r>
      <w:r w:rsidR="003D308A">
        <w:t>T</w:t>
      </w:r>
      <w:r>
        <w:t>echnik hautnah bei der historischen Apollo-Mission von 1969 zum Mond dabei – vom Raketenstart über die Landung bis zu Neil Armstrongs berühmten ersten Schritt</w:t>
      </w:r>
      <w:r w:rsidR="003E05C4">
        <w:t xml:space="preserve">. </w:t>
      </w:r>
      <w:r w:rsidR="003D308A">
        <w:t>Die Fulldome-Produktion ist neu im Programm und für Zuschauerinnen und Zuschauer ab acht Jahren geeignet.</w:t>
      </w:r>
    </w:p>
    <w:p w14:paraId="091088DF" w14:textId="77777777" w:rsidR="003E05C4" w:rsidRDefault="003E05C4" w:rsidP="003E05C4"/>
    <w:p w14:paraId="6B5A1320" w14:textId="1709BD0A" w:rsidR="0024355A" w:rsidRDefault="002F7FCB" w:rsidP="003E05C4">
      <w:r>
        <w:t xml:space="preserve">Einen eindrucksvollen Blick in </w:t>
      </w:r>
      <w:r w:rsidR="00341CBA">
        <w:t>die Weiten des Weltalls</w:t>
      </w:r>
      <w:r>
        <w:t xml:space="preserve"> genießen auch die Besucherinnen und Besucher der Planetariums-Show „Sternenhimmel über Heilbronn“, die im Dezember immer freitags um 16:00 Uhr im Science Dome läuft. Astronomie-Fans </w:t>
      </w:r>
      <w:r w:rsidR="003D308A">
        <w:t>erfahren mehr</w:t>
      </w:r>
      <w:r>
        <w:t xml:space="preserve"> zu den Sternenbildern am Nachthimmel und können deren Schönheit </w:t>
      </w:r>
      <w:r w:rsidR="0024355A">
        <w:t>in den bequemen Sesseln</w:t>
      </w:r>
      <w:r w:rsidR="004B4EDE">
        <w:t xml:space="preserve"> </w:t>
      </w:r>
      <w:r w:rsidR="0024355A">
        <w:t xml:space="preserve">des Science Dome </w:t>
      </w:r>
      <w:r>
        <w:t>genießen.</w:t>
      </w:r>
      <w:r w:rsidR="0024355A" w:rsidRPr="0024355A">
        <w:t xml:space="preserve"> </w:t>
      </w:r>
    </w:p>
    <w:p w14:paraId="07243334" w14:textId="77777777" w:rsidR="0024355A" w:rsidRDefault="0024355A" w:rsidP="003E05C4"/>
    <w:p w14:paraId="1D02233B" w14:textId="42FBC720" w:rsidR="003E05C4" w:rsidRDefault="0024355A" w:rsidP="003E05C4">
      <w:r>
        <w:t xml:space="preserve">Warme Kleidung ist hingegen bei der „SkyNight“ am 21. Dezember gefragt: Von 19 bis 21 Uhr lädt das Team der Sternwarte ein, </w:t>
      </w:r>
      <w:r w:rsidRPr="0024355A">
        <w:t xml:space="preserve">vom Dach der experimenta aus in die Tiefen des </w:t>
      </w:r>
      <w:r>
        <w:t>Welta</w:t>
      </w:r>
      <w:r w:rsidRPr="0024355A">
        <w:t xml:space="preserve">lls </w:t>
      </w:r>
      <w:r>
        <w:t xml:space="preserve">zu </w:t>
      </w:r>
      <w:r w:rsidRPr="0024355A">
        <w:t>reisen</w:t>
      </w:r>
      <w:r>
        <w:t>.</w:t>
      </w:r>
      <w:r w:rsidRPr="0024355A">
        <w:t xml:space="preserve"> </w:t>
      </w:r>
      <w:r w:rsidR="00CF03F3">
        <w:t xml:space="preserve">Besucherinnen und Besucher können </w:t>
      </w:r>
      <w:r w:rsidR="003D308A">
        <w:t>den</w:t>
      </w:r>
      <w:r w:rsidRPr="0024355A">
        <w:t xml:space="preserve"> Mond, </w:t>
      </w:r>
      <w:r w:rsidR="003D308A">
        <w:t xml:space="preserve">ferne </w:t>
      </w:r>
      <w:r w:rsidRPr="0024355A">
        <w:t xml:space="preserve">Planeten und den </w:t>
      </w:r>
      <w:r w:rsidRPr="0024355A">
        <w:lastRenderedPageBreak/>
        <w:t xml:space="preserve">Nachthimmel erkunden. Dafür nutzen </w:t>
      </w:r>
      <w:r w:rsidR="00CF03F3">
        <w:t>sie</w:t>
      </w:r>
      <w:r w:rsidRPr="0024355A">
        <w:t xml:space="preserve"> </w:t>
      </w:r>
      <w:r w:rsidR="00CF03F3">
        <w:t>die</w:t>
      </w:r>
      <w:r w:rsidRPr="0024355A">
        <w:t xml:space="preserve"> Teleskop</w:t>
      </w:r>
      <w:r w:rsidR="00CF03F3">
        <w:t>e</w:t>
      </w:r>
      <w:r w:rsidRPr="0024355A">
        <w:t xml:space="preserve"> </w:t>
      </w:r>
      <w:r w:rsidR="00CF03F3">
        <w:t xml:space="preserve">der Sternwarte, deren </w:t>
      </w:r>
      <w:r w:rsidRPr="0024355A">
        <w:t xml:space="preserve">Möglichkeiten </w:t>
      </w:r>
      <w:r w:rsidR="00CF03F3">
        <w:t>sie direkt ausprobieren können</w:t>
      </w:r>
      <w:r w:rsidRPr="0024355A">
        <w:t xml:space="preserve">. </w:t>
      </w:r>
      <w:r w:rsidR="003D308A">
        <w:t>Und natürlich beantwortet d</w:t>
      </w:r>
      <w:r w:rsidR="00CF03F3">
        <w:t xml:space="preserve">as </w:t>
      </w:r>
      <w:r w:rsidR="003D308A">
        <w:t>Sternwarten-T</w:t>
      </w:r>
      <w:r w:rsidR="00CF03F3">
        <w:t xml:space="preserve">eam an diesem Abend auch </w:t>
      </w:r>
      <w:r w:rsidR="003D308A">
        <w:t xml:space="preserve">kosmische </w:t>
      </w:r>
      <w:r w:rsidR="00CF03F3">
        <w:t>Fragen</w:t>
      </w:r>
      <w:r w:rsidRPr="0024355A">
        <w:t xml:space="preserve"> </w:t>
      </w:r>
      <w:r w:rsidR="00CF03F3">
        <w:t xml:space="preserve">und </w:t>
      </w:r>
      <w:r w:rsidR="00816E89">
        <w:t xml:space="preserve">erzählt </w:t>
      </w:r>
      <w:r w:rsidR="003D308A">
        <w:t xml:space="preserve">interessante Geschichten von </w:t>
      </w:r>
      <w:r w:rsidRPr="0024355A">
        <w:t xml:space="preserve">Himmelsobjekten. </w:t>
      </w:r>
    </w:p>
    <w:p w14:paraId="43E5C422" w14:textId="77777777" w:rsidR="004B4EDE" w:rsidRDefault="004B4EDE" w:rsidP="003E05C4"/>
    <w:p w14:paraId="5399B3AC" w14:textId="1C041852" w:rsidR="004B4EDE" w:rsidRDefault="00074CB1" w:rsidP="003E05C4">
      <w:pPr>
        <w:rPr>
          <w:b/>
          <w:bCs/>
        </w:rPr>
      </w:pPr>
      <w:r>
        <w:rPr>
          <w:b/>
          <w:bCs/>
        </w:rPr>
        <w:t xml:space="preserve">Magische Momente und kosmische </w:t>
      </w:r>
      <w:r w:rsidR="00E12B53">
        <w:rPr>
          <w:b/>
          <w:bCs/>
        </w:rPr>
        <w:t>Abenteuer</w:t>
      </w:r>
    </w:p>
    <w:p w14:paraId="252B13F4" w14:textId="4AFA7F69" w:rsidR="00703A71" w:rsidRDefault="00703A71" w:rsidP="003E05C4">
      <w:r>
        <w:t>Mit</w:t>
      </w:r>
      <w:r w:rsidR="006013C6">
        <w:t xml:space="preserve"> </w:t>
      </w:r>
      <w:r>
        <w:t xml:space="preserve">„Miras Sternenreise“ </w:t>
      </w:r>
      <w:r w:rsidR="004B4EDE">
        <w:t>gastiert</w:t>
      </w:r>
      <w:r>
        <w:t xml:space="preserve"> </w:t>
      </w:r>
      <w:r w:rsidR="006013C6">
        <w:t xml:space="preserve">die </w:t>
      </w:r>
      <w:r>
        <w:t>Zauberkünstlerin Roxanne in d</w:t>
      </w:r>
      <w:r w:rsidR="004B4EDE">
        <w:t>er</w:t>
      </w:r>
      <w:r>
        <w:t xml:space="preserve"> experimenta. In dem Theaterstück für Kinder ab </w:t>
      </w:r>
      <w:r w:rsidR="00E12B53">
        <w:t>vier</w:t>
      </w:r>
      <w:r>
        <w:t xml:space="preserve"> Jahren landet ein Raumschiff vom Planeten Aldo auf der Bühne im Science Dome. An Bord ist Mira – dargestellt von Roxanne –, die ihren kleinen Bruder Muri sucht. Auf ihrer Reise erfahren Mira und das Publikum, was Freundschaft bedeutet und welche Berge sie versetzen kann. Die Vorführungen finden am 22. und 23. Dezember sowie vom 27. bis </w:t>
      </w:r>
      <w:r w:rsidR="00341CBA">
        <w:t>30</w:t>
      </w:r>
      <w:r>
        <w:t>. Dezember, jeweils um 14:</w:t>
      </w:r>
      <w:r w:rsidR="00E12B53">
        <w:t>3</w:t>
      </w:r>
      <w:r>
        <w:t xml:space="preserve">0 Uhr, statt. </w:t>
      </w:r>
      <w:r w:rsidR="00E12B53">
        <w:br/>
        <w:t xml:space="preserve">Respekt und Vertrauen als Basis einer guten Freundschaft spielen </w:t>
      </w:r>
      <w:r w:rsidR="00B00ABB">
        <w:t xml:space="preserve">auch </w:t>
      </w:r>
      <w:r w:rsidR="00E12B53">
        <w:t xml:space="preserve">eine wichtige Rolle im </w:t>
      </w:r>
      <w:r>
        <w:t>Animationsfilm „Polaris und das Rätsel der Polarnacht“</w:t>
      </w:r>
      <w:r w:rsidR="00E12B53">
        <w:t xml:space="preserve">: </w:t>
      </w:r>
      <w:r>
        <w:t xml:space="preserve">Pinguin James und Eisbär Vladimir </w:t>
      </w:r>
      <w:r w:rsidR="00E12B53">
        <w:t xml:space="preserve">brechen </w:t>
      </w:r>
      <w:r>
        <w:t>mit ihrem selbstgebauten Raumschiff in die Weiten des Weltalls auf</w:t>
      </w:r>
      <w:r w:rsidR="00E12B53">
        <w:t xml:space="preserve"> und erleben jede Menge Abenteuer</w:t>
      </w:r>
      <w:r>
        <w:t xml:space="preserve">. Das </w:t>
      </w:r>
      <w:r w:rsidR="006013C6">
        <w:t xml:space="preserve">humorvolle </w:t>
      </w:r>
      <w:r>
        <w:t xml:space="preserve">3D-Spektakel </w:t>
      </w:r>
      <w:r w:rsidR="00B00ABB">
        <w:t xml:space="preserve">ist für Kinder ab sechs Jahren geeignet und </w:t>
      </w:r>
      <w:r>
        <w:t xml:space="preserve">läuft im </w:t>
      </w:r>
      <w:r w:rsidR="00B00ABB">
        <w:t xml:space="preserve">Dezember und Januar im </w:t>
      </w:r>
      <w:r>
        <w:t>Science Dome</w:t>
      </w:r>
      <w:r w:rsidR="00B00ABB">
        <w:t xml:space="preserve">. </w:t>
      </w:r>
    </w:p>
    <w:p w14:paraId="18F4DD5B" w14:textId="77777777" w:rsidR="00074CB1" w:rsidRDefault="00074CB1" w:rsidP="003E05C4"/>
    <w:p w14:paraId="630B8B73" w14:textId="3ED36DBB" w:rsidR="00074CB1" w:rsidRDefault="00074CB1" w:rsidP="00074CB1">
      <w:r>
        <w:t xml:space="preserve">Passend zur </w:t>
      </w:r>
      <w:r w:rsidR="006013C6">
        <w:t>weihnachtlichen Stimmung</w:t>
      </w:r>
      <w:r>
        <w:t xml:space="preserve"> leuchten in der experimenta derzeit auch Gehirne hell auf. Die aktuelle Sonderausstellung „Du und dein Gehirn – ein starkes Team“ wartet nämlich mit einem besonderen Clou auf: Beim Gang zu den Mitmachstationen begleitet die Besucherinnen und Besucher ein tragbares Gehirn. Das leuchtet </w:t>
      </w:r>
      <w:r w:rsidR="006013C6">
        <w:t>nach</w:t>
      </w:r>
      <w:r>
        <w:t xml:space="preserve"> jeder </w:t>
      </w:r>
      <w:r w:rsidR="006013C6">
        <w:t xml:space="preserve">bespielten </w:t>
      </w:r>
      <w:r>
        <w:t xml:space="preserve">Station intensiver und zeigt gleichzeitig, was ihm guttut. </w:t>
      </w:r>
      <w:r w:rsidR="00437621">
        <w:t>E</w:t>
      </w:r>
      <w:r w:rsidR="006013C6">
        <w:t>in</w:t>
      </w:r>
      <w:r>
        <w:t xml:space="preserve"> Booster für die kleinen grauen Zellen sind gemeinsame Aktivitäten. Deshalb ist die Ausstellung auf Gruppen von zwei bis fünf Personen ausgerichtet und eignet sich hervorragend für einen Besuch mit Familie oder Freunden. Gemeinsam können sie singen und tanzen, sich und ihrem Gehirn aber auch Entspannung gönnen. Die Ausstellung </w:t>
      </w:r>
      <w:r w:rsidRPr="000D0EA0">
        <w:rPr>
          <w:rFonts w:cs="Segoe UI"/>
          <w:color w:val="000000"/>
        </w:rPr>
        <w:t>stammt aus dem renommierten finnischen Science Center Heureka</w:t>
      </w:r>
      <w:r>
        <w:rPr>
          <w:rFonts w:cs="Segoe UI"/>
          <w:color w:val="000000"/>
        </w:rPr>
        <w:t xml:space="preserve"> und ist noch bis zum 9. Mai </w:t>
      </w:r>
      <w:r w:rsidR="00437621">
        <w:rPr>
          <w:rFonts w:cs="Segoe UI"/>
          <w:color w:val="000000"/>
        </w:rPr>
        <w:t xml:space="preserve">2024 </w:t>
      </w:r>
      <w:r>
        <w:rPr>
          <w:rFonts w:cs="Segoe UI"/>
          <w:color w:val="000000"/>
        </w:rPr>
        <w:t xml:space="preserve">zu Gast in der experimenta. </w:t>
      </w:r>
    </w:p>
    <w:p w14:paraId="00A93F47" w14:textId="77777777" w:rsidR="00703A71" w:rsidRDefault="00703A71" w:rsidP="00703A71"/>
    <w:p w14:paraId="77ED2CC7" w14:textId="4CE10D14" w:rsidR="00703A71" w:rsidRDefault="00591934" w:rsidP="00703A71">
      <w:pPr>
        <w:rPr>
          <w:b/>
          <w:bCs/>
        </w:rPr>
      </w:pPr>
      <w:r>
        <w:rPr>
          <w:b/>
          <w:bCs/>
        </w:rPr>
        <w:t>Auszeit am 24., 25. und 31. Dezember sowie am 1. Januar</w:t>
      </w:r>
    </w:p>
    <w:p w14:paraId="76468E88" w14:textId="547135AB" w:rsidR="00703A71" w:rsidRDefault="00C2022A" w:rsidP="00703A71">
      <w:r>
        <w:t>Bei all dem Trubel gönnt sich die experimenta zwischend</w:t>
      </w:r>
      <w:r w:rsidR="00074CB1">
        <w:t>urch</w:t>
      </w:r>
      <w:r>
        <w:t xml:space="preserve"> eine kleine Auszeit. Damit auch die Mitarbeiterinnen und Mitarbeiter besinnliche Tage im Kreise ihrer Familien erleben können, bleibt das Science Center a</w:t>
      </w:r>
      <w:r w:rsidRPr="00C2022A">
        <w:t>n Heiligabend, dem ersten Weihnachtsfeiertag, Silvester und Neujahr geschlossen</w:t>
      </w:r>
      <w:r>
        <w:t>.</w:t>
      </w:r>
    </w:p>
    <w:p w14:paraId="0BD6E8ED" w14:textId="77777777" w:rsidR="00703A71" w:rsidRDefault="00703A71" w:rsidP="00703A71"/>
    <w:p w14:paraId="02D738F4" w14:textId="5445DBF5" w:rsidR="001B1F43" w:rsidRPr="00074CB1" w:rsidRDefault="00703A71" w:rsidP="00074CB1">
      <w:pPr>
        <w:pStyle w:val="with-margin-top"/>
        <w:spacing w:before="0" w:beforeAutospacing="0" w:after="0" w:afterAutospacing="0"/>
        <w:rPr>
          <w:rFonts w:asciiTheme="minorHAnsi" w:hAnsiTheme="minorHAnsi"/>
          <w:sz w:val="20"/>
          <w:szCs w:val="20"/>
        </w:rPr>
      </w:pPr>
      <w:r>
        <w:rPr>
          <w:rFonts w:asciiTheme="minorHAnsi" w:hAnsiTheme="minorHAnsi" w:cs="Arial"/>
          <w:sz w:val="20"/>
          <w:szCs w:val="20"/>
        </w:rPr>
        <w:t xml:space="preserve">Das komplette Veranstaltungsprogramm ist auf der Website der experimenta unter </w:t>
      </w:r>
      <w:hyperlink r:id="rId13" w:history="1">
        <w:r>
          <w:rPr>
            <w:rStyle w:val="Hyperlink"/>
            <w:rFonts w:asciiTheme="minorHAnsi" w:hAnsiTheme="minorHAnsi" w:cs="Arial"/>
            <w:sz w:val="20"/>
            <w:szCs w:val="20"/>
          </w:rPr>
          <w:t>www.experimenta.science/besuchen/veranstaltungen</w:t>
        </w:r>
      </w:hyperlink>
      <w:r>
        <w:rPr>
          <w:rFonts w:asciiTheme="minorHAnsi" w:hAnsiTheme="minorHAnsi" w:cs="Arial"/>
          <w:sz w:val="20"/>
          <w:szCs w:val="20"/>
        </w:rPr>
        <w:t xml:space="preserve"> abrufbar. Dort finden sich auch detaillierte Beschreibungen zu den Angeboten, Informationen zu den Eintrittspreisen sowie die Möglichkeit zum Ticketkauf.</w:t>
      </w:r>
    </w:p>
    <w:p w14:paraId="3B46305C" w14:textId="0EBA1CDB" w:rsidR="000340CC" w:rsidRDefault="000340CC" w:rsidP="00AD52A6">
      <w:pPr>
        <w:shd w:val="clear" w:color="auto" w:fill="FFFFFF"/>
        <w:textAlignment w:val="baseline"/>
        <w:rPr>
          <w:rFonts w:ascii="DINOT" w:eastAsia="Times New Roman" w:hAnsi="DINOT" w:cs="Arial"/>
          <w:lang w:eastAsia="de-DE"/>
        </w:rPr>
      </w:pPr>
    </w:p>
    <w:p w14:paraId="50A7EB55" w14:textId="46A7225F" w:rsidR="00470E15" w:rsidRPr="00AD52A6" w:rsidRDefault="00D95B2B" w:rsidP="00AD52A6">
      <w:pPr>
        <w:shd w:val="clear" w:color="auto" w:fill="FFFFFF"/>
        <w:textAlignment w:val="baseline"/>
        <w:rPr>
          <w:rFonts w:ascii="DINOT" w:eastAsia="Times New Roman" w:hAnsi="DINOT" w:cs="Arial"/>
          <w:lang w:eastAsia="de-DE"/>
        </w:rPr>
      </w:pPr>
      <w:r w:rsidRPr="009F59F2">
        <w:rPr>
          <w:sz w:val="18"/>
          <w:szCs w:val="18"/>
        </w:rPr>
        <w:t>***</w:t>
      </w:r>
      <w:r>
        <w:rPr>
          <w:sz w:val="18"/>
          <w:szCs w:val="18"/>
        </w:rPr>
        <w:br/>
      </w:r>
      <w:r w:rsidR="00470E15" w:rsidRPr="00872F14">
        <w:rPr>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000000" w:rsidP="00470E15">
      <w:pPr>
        <w:pStyle w:val="Text"/>
        <w:spacing w:after="0" w:line="240" w:lineRule="auto"/>
        <w:rPr>
          <w:sz w:val="18"/>
          <w:szCs w:val="18"/>
        </w:rPr>
      </w:pPr>
      <w:hyperlink r:id="rId14"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29B651D5" w14:textId="44975947"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sectPr w:rsidR="00470E15" w:rsidSect="00434076">
      <w:headerReference w:type="default" r:id="rId15"/>
      <w:footerReference w:type="default" r:id="rId16"/>
      <w:headerReference w:type="first" r:id="rId17"/>
      <w:footerReference w:type="first" r:id="rId18"/>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08AE" w14:textId="77777777" w:rsidR="004735BD" w:rsidRDefault="004735BD" w:rsidP="000E6B57">
      <w:r>
        <w:separator/>
      </w:r>
    </w:p>
  </w:endnote>
  <w:endnote w:type="continuationSeparator" w:id="0">
    <w:p w14:paraId="02C9ED6B" w14:textId="77777777" w:rsidR="004735BD" w:rsidRDefault="004735B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604020202020204"/>
    <w:charset w:val="4D"/>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 OT Medium">
    <w:altName w:val="Calibri"/>
    <w:panose1 w:val="020B0604020202020204"/>
    <w:charset w:val="4D"/>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77123D72"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Content>
                  <w:r w:rsidR="00E921DB">
                    <w:rPr>
                      <w:rFonts w:ascii="DINOT" w:eastAsia="DINOT" w:hAnsi="DINOT" w:cs="Times New Roman"/>
                      <w:sz w:val="17"/>
                      <w:szCs w:val="17"/>
                    </w:rPr>
                    <w:t>Aha-Momente in der experimenta verschenke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12-04T00:00:00Z">
                    <w:dateFormat w:val="dd.MM.yyyy"/>
                    <w:lid w:val="de-DE"/>
                    <w:storeMappedDataAs w:val="dateTime"/>
                    <w:calendar w:val="gregorian"/>
                  </w:date>
                </w:sdtPr>
                <w:sdtContent>
                  <w:r w:rsidR="00816E89">
                    <w:rPr>
                      <w:rFonts w:ascii="DINOT" w:eastAsia="DINOT" w:hAnsi="DINOT" w:cs="Times New Roman"/>
                      <w:sz w:val="17"/>
                      <w:szCs w:val="17"/>
                    </w:rPr>
                    <w:t>04.12.2023</w:t>
                  </w:r>
                </w:sdtContent>
              </w:sdt>
            </w:p>
          </w:tc>
          <w:tc>
            <w:tcPr>
              <w:tcW w:w="4947" w:type="dxa"/>
              <w:vAlign w:val="bottom"/>
            </w:tcPr>
            <w:p w14:paraId="3F325885" w14:textId="77777777" w:rsidR="00003969" w:rsidRPr="00722B9E" w:rsidRDefault="00000000"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500C" w14:textId="77777777" w:rsidR="004735BD" w:rsidRDefault="004735BD" w:rsidP="000E6B57">
      <w:r>
        <w:separator/>
      </w:r>
    </w:p>
  </w:footnote>
  <w:footnote w:type="continuationSeparator" w:id="0">
    <w:p w14:paraId="4162D052" w14:textId="77777777" w:rsidR="004735BD" w:rsidRDefault="004735B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100FF"/>
    <w:rsid w:val="00016405"/>
    <w:rsid w:val="00025BEA"/>
    <w:rsid w:val="00026563"/>
    <w:rsid w:val="00026BF0"/>
    <w:rsid w:val="000340CC"/>
    <w:rsid w:val="0003751E"/>
    <w:rsid w:val="00040B75"/>
    <w:rsid w:val="00040C63"/>
    <w:rsid w:val="00043199"/>
    <w:rsid w:val="00043DEA"/>
    <w:rsid w:val="00051C93"/>
    <w:rsid w:val="0005256E"/>
    <w:rsid w:val="00052EA3"/>
    <w:rsid w:val="00056B9B"/>
    <w:rsid w:val="000577A4"/>
    <w:rsid w:val="00061107"/>
    <w:rsid w:val="00062932"/>
    <w:rsid w:val="00067FAD"/>
    <w:rsid w:val="000714D9"/>
    <w:rsid w:val="00072890"/>
    <w:rsid w:val="00074CB1"/>
    <w:rsid w:val="00075B16"/>
    <w:rsid w:val="00076FB1"/>
    <w:rsid w:val="00082E23"/>
    <w:rsid w:val="00084AF4"/>
    <w:rsid w:val="00084E94"/>
    <w:rsid w:val="00087B25"/>
    <w:rsid w:val="00087D5B"/>
    <w:rsid w:val="000A4FC2"/>
    <w:rsid w:val="000B2986"/>
    <w:rsid w:val="000B72A6"/>
    <w:rsid w:val="000B7D79"/>
    <w:rsid w:val="000C72C4"/>
    <w:rsid w:val="000D0131"/>
    <w:rsid w:val="000D09AC"/>
    <w:rsid w:val="000D1E75"/>
    <w:rsid w:val="000D1F0E"/>
    <w:rsid w:val="000D2C5E"/>
    <w:rsid w:val="000D591A"/>
    <w:rsid w:val="000D6EE8"/>
    <w:rsid w:val="000D73B7"/>
    <w:rsid w:val="000E66CD"/>
    <w:rsid w:val="000E6B57"/>
    <w:rsid w:val="000E7928"/>
    <w:rsid w:val="000F30CD"/>
    <w:rsid w:val="000F49A5"/>
    <w:rsid w:val="000F7183"/>
    <w:rsid w:val="000F7802"/>
    <w:rsid w:val="00101723"/>
    <w:rsid w:val="00106150"/>
    <w:rsid w:val="001061FF"/>
    <w:rsid w:val="00110915"/>
    <w:rsid w:val="00114363"/>
    <w:rsid w:val="00114CE7"/>
    <w:rsid w:val="00115E6A"/>
    <w:rsid w:val="001165A5"/>
    <w:rsid w:val="001176BB"/>
    <w:rsid w:val="00120562"/>
    <w:rsid w:val="001272FE"/>
    <w:rsid w:val="00133A93"/>
    <w:rsid w:val="001343FC"/>
    <w:rsid w:val="00136150"/>
    <w:rsid w:val="0013748E"/>
    <w:rsid w:val="00137A3D"/>
    <w:rsid w:val="00140161"/>
    <w:rsid w:val="0014099A"/>
    <w:rsid w:val="00142BFF"/>
    <w:rsid w:val="0014779C"/>
    <w:rsid w:val="00150EDF"/>
    <w:rsid w:val="00154B54"/>
    <w:rsid w:val="00154D30"/>
    <w:rsid w:val="001570B7"/>
    <w:rsid w:val="0016090E"/>
    <w:rsid w:val="00165498"/>
    <w:rsid w:val="0017003B"/>
    <w:rsid w:val="00173F5B"/>
    <w:rsid w:val="001842F7"/>
    <w:rsid w:val="0018579B"/>
    <w:rsid w:val="0018647F"/>
    <w:rsid w:val="00186A59"/>
    <w:rsid w:val="00190BD5"/>
    <w:rsid w:val="001938DB"/>
    <w:rsid w:val="001970C3"/>
    <w:rsid w:val="001A722C"/>
    <w:rsid w:val="001B1F43"/>
    <w:rsid w:val="001B2639"/>
    <w:rsid w:val="001B4C1E"/>
    <w:rsid w:val="001B710E"/>
    <w:rsid w:val="001B7DDB"/>
    <w:rsid w:val="001D1867"/>
    <w:rsid w:val="001F1E89"/>
    <w:rsid w:val="001F27AD"/>
    <w:rsid w:val="001F57C4"/>
    <w:rsid w:val="00201281"/>
    <w:rsid w:val="00204460"/>
    <w:rsid w:val="00205C00"/>
    <w:rsid w:val="00210E1C"/>
    <w:rsid w:val="00211185"/>
    <w:rsid w:val="00211DEA"/>
    <w:rsid w:val="00212389"/>
    <w:rsid w:val="0022191B"/>
    <w:rsid w:val="002224BE"/>
    <w:rsid w:val="0022467E"/>
    <w:rsid w:val="00225474"/>
    <w:rsid w:val="00225B9B"/>
    <w:rsid w:val="00227342"/>
    <w:rsid w:val="0024355A"/>
    <w:rsid w:val="00245655"/>
    <w:rsid w:val="002558AB"/>
    <w:rsid w:val="002606E7"/>
    <w:rsid w:val="002608A5"/>
    <w:rsid w:val="002637E2"/>
    <w:rsid w:val="00267574"/>
    <w:rsid w:val="00272576"/>
    <w:rsid w:val="00273336"/>
    <w:rsid w:val="00273EE7"/>
    <w:rsid w:val="00275ECA"/>
    <w:rsid w:val="002852E3"/>
    <w:rsid w:val="00287ED1"/>
    <w:rsid w:val="00292962"/>
    <w:rsid w:val="002A06D5"/>
    <w:rsid w:val="002A2D02"/>
    <w:rsid w:val="002A3852"/>
    <w:rsid w:val="002A439B"/>
    <w:rsid w:val="002A4E0B"/>
    <w:rsid w:val="002A562D"/>
    <w:rsid w:val="002B13C1"/>
    <w:rsid w:val="002B24A3"/>
    <w:rsid w:val="002B300B"/>
    <w:rsid w:val="002B3BF7"/>
    <w:rsid w:val="002B450D"/>
    <w:rsid w:val="002B5086"/>
    <w:rsid w:val="002B525F"/>
    <w:rsid w:val="002B7C5B"/>
    <w:rsid w:val="002C39F8"/>
    <w:rsid w:val="002D2FC3"/>
    <w:rsid w:val="002D52E0"/>
    <w:rsid w:val="002E1552"/>
    <w:rsid w:val="002E3B01"/>
    <w:rsid w:val="002E3D42"/>
    <w:rsid w:val="002E5A55"/>
    <w:rsid w:val="002E65FD"/>
    <w:rsid w:val="002F519D"/>
    <w:rsid w:val="002F5762"/>
    <w:rsid w:val="002F7FCB"/>
    <w:rsid w:val="00313EBC"/>
    <w:rsid w:val="0032131B"/>
    <w:rsid w:val="003253F7"/>
    <w:rsid w:val="003318DA"/>
    <w:rsid w:val="003327E4"/>
    <w:rsid w:val="0033287D"/>
    <w:rsid w:val="003368FD"/>
    <w:rsid w:val="00337CC0"/>
    <w:rsid w:val="00340E65"/>
    <w:rsid w:val="00341CBA"/>
    <w:rsid w:val="00342093"/>
    <w:rsid w:val="00345560"/>
    <w:rsid w:val="00347F5B"/>
    <w:rsid w:val="00351EC2"/>
    <w:rsid w:val="00351F66"/>
    <w:rsid w:val="00352898"/>
    <w:rsid w:val="00355376"/>
    <w:rsid w:val="00355C8B"/>
    <w:rsid w:val="0035664D"/>
    <w:rsid w:val="00357550"/>
    <w:rsid w:val="003616A4"/>
    <w:rsid w:val="00372F07"/>
    <w:rsid w:val="00373881"/>
    <w:rsid w:val="00376778"/>
    <w:rsid w:val="00376892"/>
    <w:rsid w:val="003805CF"/>
    <w:rsid w:val="0038518B"/>
    <w:rsid w:val="003929B7"/>
    <w:rsid w:val="003A15B6"/>
    <w:rsid w:val="003B0D91"/>
    <w:rsid w:val="003C1237"/>
    <w:rsid w:val="003C3F7E"/>
    <w:rsid w:val="003C4105"/>
    <w:rsid w:val="003D029C"/>
    <w:rsid w:val="003D308A"/>
    <w:rsid w:val="003E05C4"/>
    <w:rsid w:val="003E183D"/>
    <w:rsid w:val="003E6F12"/>
    <w:rsid w:val="003F2BAD"/>
    <w:rsid w:val="003F3B76"/>
    <w:rsid w:val="003F5CE9"/>
    <w:rsid w:val="004032C8"/>
    <w:rsid w:val="00405703"/>
    <w:rsid w:val="00407DB5"/>
    <w:rsid w:val="00414AB3"/>
    <w:rsid w:val="0041787B"/>
    <w:rsid w:val="004215A1"/>
    <w:rsid w:val="004216C2"/>
    <w:rsid w:val="00422A2C"/>
    <w:rsid w:val="0042583B"/>
    <w:rsid w:val="0043252A"/>
    <w:rsid w:val="00434076"/>
    <w:rsid w:val="004375C2"/>
    <w:rsid w:val="00437621"/>
    <w:rsid w:val="004378C4"/>
    <w:rsid w:val="00442515"/>
    <w:rsid w:val="00443290"/>
    <w:rsid w:val="00447645"/>
    <w:rsid w:val="00450665"/>
    <w:rsid w:val="00453AA5"/>
    <w:rsid w:val="00454462"/>
    <w:rsid w:val="00460CF0"/>
    <w:rsid w:val="00461B75"/>
    <w:rsid w:val="004624D9"/>
    <w:rsid w:val="00462ED7"/>
    <w:rsid w:val="0046320B"/>
    <w:rsid w:val="00466544"/>
    <w:rsid w:val="00470E15"/>
    <w:rsid w:val="00470F20"/>
    <w:rsid w:val="004735BD"/>
    <w:rsid w:val="00475179"/>
    <w:rsid w:val="0048114A"/>
    <w:rsid w:val="00481D18"/>
    <w:rsid w:val="004839CB"/>
    <w:rsid w:val="00485F40"/>
    <w:rsid w:val="00486C50"/>
    <w:rsid w:val="004976A4"/>
    <w:rsid w:val="004A2229"/>
    <w:rsid w:val="004A3D70"/>
    <w:rsid w:val="004B4778"/>
    <w:rsid w:val="004B4EDE"/>
    <w:rsid w:val="004B5AFD"/>
    <w:rsid w:val="004C16C9"/>
    <w:rsid w:val="004C3858"/>
    <w:rsid w:val="004D1CB6"/>
    <w:rsid w:val="004D1F82"/>
    <w:rsid w:val="004D4927"/>
    <w:rsid w:val="004D51D7"/>
    <w:rsid w:val="004D5282"/>
    <w:rsid w:val="004D6CCE"/>
    <w:rsid w:val="004E3316"/>
    <w:rsid w:val="004E60B9"/>
    <w:rsid w:val="004E6A88"/>
    <w:rsid w:val="004F67CD"/>
    <w:rsid w:val="005010B5"/>
    <w:rsid w:val="005017F3"/>
    <w:rsid w:val="00503056"/>
    <w:rsid w:val="00503EC1"/>
    <w:rsid w:val="00510D84"/>
    <w:rsid w:val="0051225A"/>
    <w:rsid w:val="005253A4"/>
    <w:rsid w:val="005260DF"/>
    <w:rsid w:val="00526732"/>
    <w:rsid w:val="00526751"/>
    <w:rsid w:val="00537A0B"/>
    <w:rsid w:val="00537A37"/>
    <w:rsid w:val="00544BDC"/>
    <w:rsid w:val="00551F55"/>
    <w:rsid w:val="005531B6"/>
    <w:rsid w:val="00553E68"/>
    <w:rsid w:val="00555A3D"/>
    <w:rsid w:val="0056111B"/>
    <w:rsid w:val="005645E7"/>
    <w:rsid w:val="005727C2"/>
    <w:rsid w:val="00572822"/>
    <w:rsid w:val="005738C7"/>
    <w:rsid w:val="00576AA0"/>
    <w:rsid w:val="00581DF6"/>
    <w:rsid w:val="0058248B"/>
    <w:rsid w:val="0058286F"/>
    <w:rsid w:val="00582E68"/>
    <w:rsid w:val="00584692"/>
    <w:rsid w:val="00590AA1"/>
    <w:rsid w:val="00591934"/>
    <w:rsid w:val="00594CD2"/>
    <w:rsid w:val="005973E2"/>
    <w:rsid w:val="005975E9"/>
    <w:rsid w:val="005A07D2"/>
    <w:rsid w:val="005A0CED"/>
    <w:rsid w:val="005A6187"/>
    <w:rsid w:val="005A6B60"/>
    <w:rsid w:val="005B4BD8"/>
    <w:rsid w:val="005C055B"/>
    <w:rsid w:val="005C71CD"/>
    <w:rsid w:val="005D6B8E"/>
    <w:rsid w:val="005D6F62"/>
    <w:rsid w:val="005E5FE7"/>
    <w:rsid w:val="005F1A08"/>
    <w:rsid w:val="005F3B0F"/>
    <w:rsid w:val="005F42C1"/>
    <w:rsid w:val="005F589B"/>
    <w:rsid w:val="005F72BD"/>
    <w:rsid w:val="006013C6"/>
    <w:rsid w:val="006123F9"/>
    <w:rsid w:val="00615661"/>
    <w:rsid w:val="0062531E"/>
    <w:rsid w:val="00625A11"/>
    <w:rsid w:val="00627937"/>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1C08"/>
    <w:rsid w:val="00684154"/>
    <w:rsid w:val="00685C4D"/>
    <w:rsid w:val="006872A0"/>
    <w:rsid w:val="00690B58"/>
    <w:rsid w:val="006A050E"/>
    <w:rsid w:val="006A1162"/>
    <w:rsid w:val="006A2BF5"/>
    <w:rsid w:val="006A416F"/>
    <w:rsid w:val="006A692D"/>
    <w:rsid w:val="006A7369"/>
    <w:rsid w:val="006B0F59"/>
    <w:rsid w:val="006B1BFA"/>
    <w:rsid w:val="006B21A8"/>
    <w:rsid w:val="006B5098"/>
    <w:rsid w:val="006C59B4"/>
    <w:rsid w:val="006D36E6"/>
    <w:rsid w:val="006E008E"/>
    <w:rsid w:val="006F01F3"/>
    <w:rsid w:val="006F32DC"/>
    <w:rsid w:val="006F6174"/>
    <w:rsid w:val="006F628D"/>
    <w:rsid w:val="006F65DA"/>
    <w:rsid w:val="0070005C"/>
    <w:rsid w:val="00700CBF"/>
    <w:rsid w:val="00701706"/>
    <w:rsid w:val="00703A71"/>
    <w:rsid w:val="00713D7D"/>
    <w:rsid w:val="00714438"/>
    <w:rsid w:val="007149EE"/>
    <w:rsid w:val="007217E9"/>
    <w:rsid w:val="00723583"/>
    <w:rsid w:val="0072624C"/>
    <w:rsid w:val="00734159"/>
    <w:rsid w:val="00736C74"/>
    <w:rsid w:val="00736D15"/>
    <w:rsid w:val="00737EFB"/>
    <w:rsid w:val="0074019C"/>
    <w:rsid w:val="00741882"/>
    <w:rsid w:val="00743210"/>
    <w:rsid w:val="00750622"/>
    <w:rsid w:val="00751A21"/>
    <w:rsid w:val="00756F4E"/>
    <w:rsid w:val="00760AFC"/>
    <w:rsid w:val="007616D3"/>
    <w:rsid w:val="00764146"/>
    <w:rsid w:val="00765543"/>
    <w:rsid w:val="0076678E"/>
    <w:rsid w:val="007747E6"/>
    <w:rsid w:val="00776D9E"/>
    <w:rsid w:val="0078328E"/>
    <w:rsid w:val="00786218"/>
    <w:rsid w:val="0078782B"/>
    <w:rsid w:val="00790196"/>
    <w:rsid w:val="00790823"/>
    <w:rsid w:val="00794252"/>
    <w:rsid w:val="00795D1E"/>
    <w:rsid w:val="00797E11"/>
    <w:rsid w:val="007A05BD"/>
    <w:rsid w:val="007A2B5A"/>
    <w:rsid w:val="007B212B"/>
    <w:rsid w:val="007B29CF"/>
    <w:rsid w:val="007B3B64"/>
    <w:rsid w:val="007C47B2"/>
    <w:rsid w:val="007C4DE9"/>
    <w:rsid w:val="007C7E7F"/>
    <w:rsid w:val="007D09CC"/>
    <w:rsid w:val="007D1D74"/>
    <w:rsid w:val="007D3F1A"/>
    <w:rsid w:val="007D5BE4"/>
    <w:rsid w:val="007E35BB"/>
    <w:rsid w:val="007F01CD"/>
    <w:rsid w:val="007F02EB"/>
    <w:rsid w:val="007F5875"/>
    <w:rsid w:val="007F6557"/>
    <w:rsid w:val="007F685F"/>
    <w:rsid w:val="00807EB1"/>
    <w:rsid w:val="00810063"/>
    <w:rsid w:val="008139A9"/>
    <w:rsid w:val="00816E89"/>
    <w:rsid w:val="00820683"/>
    <w:rsid w:val="00820E0B"/>
    <w:rsid w:val="00822694"/>
    <w:rsid w:val="00822D71"/>
    <w:rsid w:val="00824626"/>
    <w:rsid w:val="0082489D"/>
    <w:rsid w:val="008305EF"/>
    <w:rsid w:val="00835DC5"/>
    <w:rsid w:val="00843D34"/>
    <w:rsid w:val="00850865"/>
    <w:rsid w:val="00852232"/>
    <w:rsid w:val="008607A2"/>
    <w:rsid w:val="008636CE"/>
    <w:rsid w:val="0087115B"/>
    <w:rsid w:val="00876EB0"/>
    <w:rsid w:val="00890FBF"/>
    <w:rsid w:val="00891C39"/>
    <w:rsid w:val="00892ED5"/>
    <w:rsid w:val="00896548"/>
    <w:rsid w:val="008A2108"/>
    <w:rsid w:val="008A335D"/>
    <w:rsid w:val="008B18A8"/>
    <w:rsid w:val="008B5FC1"/>
    <w:rsid w:val="008B706C"/>
    <w:rsid w:val="008C0139"/>
    <w:rsid w:val="008C150E"/>
    <w:rsid w:val="008C198D"/>
    <w:rsid w:val="008C2246"/>
    <w:rsid w:val="008C39BF"/>
    <w:rsid w:val="008C3D77"/>
    <w:rsid w:val="008D0A98"/>
    <w:rsid w:val="008D3346"/>
    <w:rsid w:val="008E0214"/>
    <w:rsid w:val="008E1136"/>
    <w:rsid w:val="008E1DC1"/>
    <w:rsid w:val="008E4620"/>
    <w:rsid w:val="008E6257"/>
    <w:rsid w:val="008F7139"/>
    <w:rsid w:val="009018AC"/>
    <w:rsid w:val="009019C5"/>
    <w:rsid w:val="009058EC"/>
    <w:rsid w:val="0090647A"/>
    <w:rsid w:val="00907DAD"/>
    <w:rsid w:val="00914DFB"/>
    <w:rsid w:val="00916CEC"/>
    <w:rsid w:val="00920C55"/>
    <w:rsid w:val="00923070"/>
    <w:rsid w:val="00924282"/>
    <w:rsid w:val="009312E7"/>
    <w:rsid w:val="00931314"/>
    <w:rsid w:val="00931D6F"/>
    <w:rsid w:val="00936035"/>
    <w:rsid w:val="0094328E"/>
    <w:rsid w:val="00947595"/>
    <w:rsid w:val="009611DD"/>
    <w:rsid w:val="00966E2F"/>
    <w:rsid w:val="0097038B"/>
    <w:rsid w:val="009814F2"/>
    <w:rsid w:val="00984BC8"/>
    <w:rsid w:val="0099231C"/>
    <w:rsid w:val="00996403"/>
    <w:rsid w:val="009A057B"/>
    <w:rsid w:val="009A2018"/>
    <w:rsid w:val="009A7528"/>
    <w:rsid w:val="009A7535"/>
    <w:rsid w:val="009C3555"/>
    <w:rsid w:val="009C379B"/>
    <w:rsid w:val="009C5EB6"/>
    <w:rsid w:val="009D281D"/>
    <w:rsid w:val="009D2AA3"/>
    <w:rsid w:val="009D62F3"/>
    <w:rsid w:val="009D777E"/>
    <w:rsid w:val="009D7E7A"/>
    <w:rsid w:val="009E22C2"/>
    <w:rsid w:val="009E2BEB"/>
    <w:rsid w:val="009E4D93"/>
    <w:rsid w:val="009F2041"/>
    <w:rsid w:val="009F2689"/>
    <w:rsid w:val="009F59F2"/>
    <w:rsid w:val="009F69A3"/>
    <w:rsid w:val="009F7ECC"/>
    <w:rsid w:val="00A0128C"/>
    <w:rsid w:val="00A0160E"/>
    <w:rsid w:val="00A01BCD"/>
    <w:rsid w:val="00A063BD"/>
    <w:rsid w:val="00A169BF"/>
    <w:rsid w:val="00A206D2"/>
    <w:rsid w:val="00A20B6E"/>
    <w:rsid w:val="00A24532"/>
    <w:rsid w:val="00A249D7"/>
    <w:rsid w:val="00A27BA5"/>
    <w:rsid w:val="00A31596"/>
    <w:rsid w:val="00A31996"/>
    <w:rsid w:val="00A36BB8"/>
    <w:rsid w:val="00A4633E"/>
    <w:rsid w:val="00A47760"/>
    <w:rsid w:val="00A50786"/>
    <w:rsid w:val="00A6097A"/>
    <w:rsid w:val="00A67E5C"/>
    <w:rsid w:val="00A772D5"/>
    <w:rsid w:val="00A83C64"/>
    <w:rsid w:val="00A85719"/>
    <w:rsid w:val="00A95402"/>
    <w:rsid w:val="00A970C6"/>
    <w:rsid w:val="00AA0097"/>
    <w:rsid w:val="00AA02E9"/>
    <w:rsid w:val="00AA0761"/>
    <w:rsid w:val="00AA3040"/>
    <w:rsid w:val="00AA30BC"/>
    <w:rsid w:val="00AA48E8"/>
    <w:rsid w:val="00AA6CE6"/>
    <w:rsid w:val="00AB41A2"/>
    <w:rsid w:val="00AC021D"/>
    <w:rsid w:val="00AC1AA5"/>
    <w:rsid w:val="00AC1DED"/>
    <w:rsid w:val="00AC474B"/>
    <w:rsid w:val="00AC548B"/>
    <w:rsid w:val="00AD0F99"/>
    <w:rsid w:val="00AD104F"/>
    <w:rsid w:val="00AD52A6"/>
    <w:rsid w:val="00AD5F55"/>
    <w:rsid w:val="00AF2AB9"/>
    <w:rsid w:val="00AF2E9A"/>
    <w:rsid w:val="00AF4E65"/>
    <w:rsid w:val="00AF562E"/>
    <w:rsid w:val="00AF6178"/>
    <w:rsid w:val="00AF77C2"/>
    <w:rsid w:val="00AF7808"/>
    <w:rsid w:val="00B00ABB"/>
    <w:rsid w:val="00B01E08"/>
    <w:rsid w:val="00B04BA5"/>
    <w:rsid w:val="00B054EA"/>
    <w:rsid w:val="00B157C4"/>
    <w:rsid w:val="00B16C7A"/>
    <w:rsid w:val="00B20EB1"/>
    <w:rsid w:val="00B21DC5"/>
    <w:rsid w:val="00B33939"/>
    <w:rsid w:val="00B35586"/>
    <w:rsid w:val="00B35AA5"/>
    <w:rsid w:val="00B370AF"/>
    <w:rsid w:val="00B4373B"/>
    <w:rsid w:val="00B44B14"/>
    <w:rsid w:val="00B51243"/>
    <w:rsid w:val="00B534B7"/>
    <w:rsid w:val="00B56D79"/>
    <w:rsid w:val="00B571C1"/>
    <w:rsid w:val="00B57FDD"/>
    <w:rsid w:val="00B626D2"/>
    <w:rsid w:val="00B646C0"/>
    <w:rsid w:val="00B64D3C"/>
    <w:rsid w:val="00B661A9"/>
    <w:rsid w:val="00B66E96"/>
    <w:rsid w:val="00B80E43"/>
    <w:rsid w:val="00B87E47"/>
    <w:rsid w:val="00B943CA"/>
    <w:rsid w:val="00BA16DC"/>
    <w:rsid w:val="00BA2057"/>
    <w:rsid w:val="00BA2E6F"/>
    <w:rsid w:val="00BB1C46"/>
    <w:rsid w:val="00BB337D"/>
    <w:rsid w:val="00BC0102"/>
    <w:rsid w:val="00BC3A02"/>
    <w:rsid w:val="00BC7F7D"/>
    <w:rsid w:val="00BD272E"/>
    <w:rsid w:val="00BD4F63"/>
    <w:rsid w:val="00BE0665"/>
    <w:rsid w:val="00BE1857"/>
    <w:rsid w:val="00BE18A3"/>
    <w:rsid w:val="00BE3BDC"/>
    <w:rsid w:val="00BE4008"/>
    <w:rsid w:val="00BE5874"/>
    <w:rsid w:val="00BE5A03"/>
    <w:rsid w:val="00BE7D2E"/>
    <w:rsid w:val="00BF078A"/>
    <w:rsid w:val="00BF500E"/>
    <w:rsid w:val="00C019A6"/>
    <w:rsid w:val="00C10DD9"/>
    <w:rsid w:val="00C10F7C"/>
    <w:rsid w:val="00C116E5"/>
    <w:rsid w:val="00C13727"/>
    <w:rsid w:val="00C1384E"/>
    <w:rsid w:val="00C2022A"/>
    <w:rsid w:val="00C27FAE"/>
    <w:rsid w:val="00C31394"/>
    <w:rsid w:val="00C3306B"/>
    <w:rsid w:val="00C34ADA"/>
    <w:rsid w:val="00C3775C"/>
    <w:rsid w:val="00C4171B"/>
    <w:rsid w:val="00C46D41"/>
    <w:rsid w:val="00C6441C"/>
    <w:rsid w:val="00C77E8D"/>
    <w:rsid w:val="00C8413D"/>
    <w:rsid w:val="00C90C5A"/>
    <w:rsid w:val="00CA079E"/>
    <w:rsid w:val="00CA1706"/>
    <w:rsid w:val="00CA2338"/>
    <w:rsid w:val="00CA2525"/>
    <w:rsid w:val="00CA30C4"/>
    <w:rsid w:val="00CB07D6"/>
    <w:rsid w:val="00CB0A07"/>
    <w:rsid w:val="00CB28E8"/>
    <w:rsid w:val="00CB4074"/>
    <w:rsid w:val="00CB5193"/>
    <w:rsid w:val="00CB6CAE"/>
    <w:rsid w:val="00CC60BB"/>
    <w:rsid w:val="00CC6A3B"/>
    <w:rsid w:val="00CD4DCF"/>
    <w:rsid w:val="00CE36F0"/>
    <w:rsid w:val="00CE665F"/>
    <w:rsid w:val="00CF03F3"/>
    <w:rsid w:val="00CF202B"/>
    <w:rsid w:val="00CF263D"/>
    <w:rsid w:val="00CF4C0A"/>
    <w:rsid w:val="00CF53FC"/>
    <w:rsid w:val="00CF654C"/>
    <w:rsid w:val="00CF7850"/>
    <w:rsid w:val="00D0283A"/>
    <w:rsid w:val="00D12B27"/>
    <w:rsid w:val="00D227EA"/>
    <w:rsid w:val="00D228BC"/>
    <w:rsid w:val="00D23319"/>
    <w:rsid w:val="00D233BF"/>
    <w:rsid w:val="00D23EF6"/>
    <w:rsid w:val="00D24419"/>
    <w:rsid w:val="00D24DA0"/>
    <w:rsid w:val="00D30591"/>
    <w:rsid w:val="00D30695"/>
    <w:rsid w:val="00D33DE6"/>
    <w:rsid w:val="00D344CA"/>
    <w:rsid w:val="00D370C3"/>
    <w:rsid w:val="00D43E22"/>
    <w:rsid w:val="00D44F44"/>
    <w:rsid w:val="00D52AC6"/>
    <w:rsid w:val="00D53822"/>
    <w:rsid w:val="00D5610A"/>
    <w:rsid w:val="00D56845"/>
    <w:rsid w:val="00D61957"/>
    <w:rsid w:val="00D6231F"/>
    <w:rsid w:val="00D62769"/>
    <w:rsid w:val="00D64E86"/>
    <w:rsid w:val="00D657AB"/>
    <w:rsid w:val="00D738D7"/>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713"/>
    <w:rsid w:val="00DC5BCC"/>
    <w:rsid w:val="00DD13FA"/>
    <w:rsid w:val="00DD3BB8"/>
    <w:rsid w:val="00DD5417"/>
    <w:rsid w:val="00DE318D"/>
    <w:rsid w:val="00DE32AE"/>
    <w:rsid w:val="00DE3641"/>
    <w:rsid w:val="00DE391C"/>
    <w:rsid w:val="00DE45AC"/>
    <w:rsid w:val="00DE6F2C"/>
    <w:rsid w:val="00DF19E3"/>
    <w:rsid w:val="00DF1A16"/>
    <w:rsid w:val="00DF4C78"/>
    <w:rsid w:val="00DF6C97"/>
    <w:rsid w:val="00DF6F20"/>
    <w:rsid w:val="00E0397D"/>
    <w:rsid w:val="00E055FB"/>
    <w:rsid w:val="00E12B53"/>
    <w:rsid w:val="00E17A38"/>
    <w:rsid w:val="00E201D3"/>
    <w:rsid w:val="00E2446B"/>
    <w:rsid w:val="00E25DA2"/>
    <w:rsid w:val="00E27D7A"/>
    <w:rsid w:val="00E32176"/>
    <w:rsid w:val="00E3235E"/>
    <w:rsid w:val="00E32C39"/>
    <w:rsid w:val="00E3522E"/>
    <w:rsid w:val="00E430BB"/>
    <w:rsid w:val="00E45CA3"/>
    <w:rsid w:val="00E46D18"/>
    <w:rsid w:val="00E50A63"/>
    <w:rsid w:val="00E518A7"/>
    <w:rsid w:val="00E53DB5"/>
    <w:rsid w:val="00E6069D"/>
    <w:rsid w:val="00E6107D"/>
    <w:rsid w:val="00E6313B"/>
    <w:rsid w:val="00E708FF"/>
    <w:rsid w:val="00E71593"/>
    <w:rsid w:val="00E7637F"/>
    <w:rsid w:val="00E77F30"/>
    <w:rsid w:val="00E8033E"/>
    <w:rsid w:val="00E8069E"/>
    <w:rsid w:val="00E82CBF"/>
    <w:rsid w:val="00E8365A"/>
    <w:rsid w:val="00E921DB"/>
    <w:rsid w:val="00E929F5"/>
    <w:rsid w:val="00E932B9"/>
    <w:rsid w:val="00E95377"/>
    <w:rsid w:val="00E97334"/>
    <w:rsid w:val="00EA50A2"/>
    <w:rsid w:val="00EB1A71"/>
    <w:rsid w:val="00EB1CCC"/>
    <w:rsid w:val="00EB2C96"/>
    <w:rsid w:val="00EB363D"/>
    <w:rsid w:val="00EB5CBE"/>
    <w:rsid w:val="00EB63BF"/>
    <w:rsid w:val="00EB643D"/>
    <w:rsid w:val="00EB7120"/>
    <w:rsid w:val="00EC3504"/>
    <w:rsid w:val="00EC6D08"/>
    <w:rsid w:val="00ED10EF"/>
    <w:rsid w:val="00ED1D94"/>
    <w:rsid w:val="00ED3001"/>
    <w:rsid w:val="00EE44D3"/>
    <w:rsid w:val="00EF370A"/>
    <w:rsid w:val="00F0410C"/>
    <w:rsid w:val="00F0770B"/>
    <w:rsid w:val="00F112F1"/>
    <w:rsid w:val="00F126FA"/>
    <w:rsid w:val="00F131CA"/>
    <w:rsid w:val="00F22448"/>
    <w:rsid w:val="00F25D15"/>
    <w:rsid w:val="00F26419"/>
    <w:rsid w:val="00F3346B"/>
    <w:rsid w:val="00F335D1"/>
    <w:rsid w:val="00F34CE3"/>
    <w:rsid w:val="00F34DB2"/>
    <w:rsid w:val="00F36041"/>
    <w:rsid w:val="00F44A8A"/>
    <w:rsid w:val="00F45C80"/>
    <w:rsid w:val="00F469FD"/>
    <w:rsid w:val="00F54FA4"/>
    <w:rsid w:val="00F5698B"/>
    <w:rsid w:val="00F601D0"/>
    <w:rsid w:val="00F65C10"/>
    <w:rsid w:val="00F667AB"/>
    <w:rsid w:val="00F71710"/>
    <w:rsid w:val="00F71988"/>
    <w:rsid w:val="00F7238E"/>
    <w:rsid w:val="00F74951"/>
    <w:rsid w:val="00F77926"/>
    <w:rsid w:val="00F817ED"/>
    <w:rsid w:val="00F87AAE"/>
    <w:rsid w:val="00F93CD7"/>
    <w:rsid w:val="00F93D4F"/>
    <w:rsid w:val="00F950E1"/>
    <w:rsid w:val="00FA241A"/>
    <w:rsid w:val="00FA309B"/>
    <w:rsid w:val="00FA521C"/>
    <w:rsid w:val="00FA7348"/>
    <w:rsid w:val="00FB3104"/>
    <w:rsid w:val="00FB33AB"/>
    <w:rsid w:val="00FB3E02"/>
    <w:rsid w:val="00FB47DC"/>
    <w:rsid w:val="00FB57F3"/>
    <w:rsid w:val="00FB6DC8"/>
    <w:rsid w:val="00FB7D61"/>
    <w:rsid w:val="00FC1D28"/>
    <w:rsid w:val="00FC264B"/>
    <w:rsid w:val="00FC2BD2"/>
    <w:rsid w:val="00FC5772"/>
    <w:rsid w:val="00FC776D"/>
    <w:rsid w:val="00FD2FE0"/>
    <w:rsid w:val="00FD4D90"/>
    <w:rsid w:val="00FD5BE4"/>
    <w:rsid w:val="00FD7EC1"/>
    <w:rsid w:val="00FE5839"/>
    <w:rsid w:val="00FF1651"/>
    <w:rsid w:val="00FF35CC"/>
    <w:rsid w:val="00FF3D23"/>
    <w:rsid w:val="00FF400B"/>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unhideWhenUsed/>
    <w:rsid w:val="005F42C1"/>
  </w:style>
  <w:style w:type="character" w:customStyle="1" w:styleId="KommentartextZchn">
    <w:name w:val="Kommentartext Zchn"/>
    <w:basedOn w:val="Absatz-Standardschriftart"/>
    <w:link w:val="Kommentartext"/>
    <w:uiPriority w:val="99"/>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6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38718126">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0057490">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xperimenta.science/besuchen/veranstaltun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experimenta.sci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rauh@experimenta.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1CDCB394D3F44DE99A5973AE77F4C2DC"/>
        <w:category>
          <w:name w:val="Allgemein"/>
          <w:gallery w:val="placeholder"/>
        </w:category>
        <w:types>
          <w:type w:val="bbPlcHdr"/>
        </w:types>
        <w:behaviors>
          <w:behavior w:val="content"/>
        </w:behaviors>
        <w:guid w:val="{D3456BEB-A9DA-4D24-A3E0-4A70F3F65BFD}"/>
      </w:docPartPr>
      <w:docPartBody>
        <w:p w:rsidR="005351E4" w:rsidRDefault="005351E4" w:rsidP="005351E4">
          <w:pPr>
            <w:pStyle w:val="1CDCB394D3F44DE99A5973AE77F4C2DC"/>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604020202020204"/>
    <w:charset w:val="4D"/>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 OT Medium">
    <w:altName w:val="Calibri"/>
    <w:panose1 w:val="020B0604020202020204"/>
    <w:charset w:val="4D"/>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2C2C32"/>
    <w:rsid w:val="004F035B"/>
    <w:rsid w:val="004F3B0F"/>
    <w:rsid w:val="005351E4"/>
    <w:rsid w:val="00650464"/>
    <w:rsid w:val="00917530"/>
    <w:rsid w:val="009E1D26"/>
    <w:rsid w:val="00A040CC"/>
    <w:rsid w:val="00A60C49"/>
    <w:rsid w:val="00A906AB"/>
    <w:rsid w:val="00A930BA"/>
    <w:rsid w:val="00AA63E4"/>
    <w:rsid w:val="00AA673B"/>
    <w:rsid w:val="00B8192B"/>
    <w:rsid w:val="00C305EF"/>
    <w:rsid w:val="00CC6C11"/>
    <w:rsid w:val="00D43BC5"/>
    <w:rsid w:val="00D4626A"/>
    <w:rsid w:val="00DC173B"/>
    <w:rsid w:val="00DC5C93"/>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1CDCB394D3F44DE99A5973AE77F4C2DC">
    <w:name w:val="1CDCB394D3F44DE99A5973AE77F4C2DC"/>
    <w:rsid w:val="005351E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3.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5.xml><?xml version="1.0" encoding="utf-8"?>
<ds:datastoreItem xmlns:ds="http://schemas.openxmlformats.org/officeDocument/2006/customXml" ds:itemID="{B45DA28C-3E46-4BB2-9B28-3DC7B306B3D5}">
  <ds:schemaRefs>
    <ds:schemaRef ds:uri="http://schemas.microsoft.com/office/2006/metadata/properties"/>
    <ds:schemaRef ds:uri="http://schemas.microsoft.com/office/infopath/2007/PartnerControls"/>
    <ds:schemaRef ds:uri="3188c7e1-d941-4bdb-b64e-0ad0b3cd319c"/>
    <ds:schemaRef ds:uri="ab4d1f92-fee4-4cf0-8a2a-fc101fe7a9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xperimenta-Besuch verschenken</vt:lpstr>
    </vt:vector>
  </TitlesOfParts>
  <Company>Gestalt und Form</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Momente in der experimenta verschenken</dc:title>
  <dc:creator>Pascal Böhmer // Gestalt und Form</dc:creator>
  <cp:lastModifiedBy>Obermüller, Beate</cp:lastModifiedBy>
  <cp:revision>12</cp:revision>
  <cp:lastPrinted>2023-12-04T09:28:00Z</cp:lastPrinted>
  <dcterms:created xsi:type="dcterms:W3CDTF">2023-11-30T14:25:00Z</dcterms:created>
  <dcterms:modified xsi:type="dcterms:W3CDTF">2023-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